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DD14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441FBA" w:rsidRDefault="00A573E9" w:rsidP="00DD14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DD142A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DD142A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54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C126A" w:rsidRPr="00C37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B45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E30581" w:rsidRPr="00C7204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174" w:type="pct"/>
        <w:tblInd w:w="-318" w:type="dxa"/>
        <w:tblLook w:val="01E0" w:firstRow="1" w:lastRow="1" w:firstColumn="1" w:lastColumn="1" w:noHBand="0" w:noVBand="0"/>
      </w:tblPr>
      <w:tblGrid>
        <w:gridCol w:w="248"/>
        <w:gridCol w:w="10244"/>
      </w:tblGrid>
      <w:tr w:rsidR="008444ED" w:rsidRPr="00C72041" w:rsidTr="001B535C">
        <w:trPr>
          <w:trHeight w:val="568"/>
        </w:trPr>
        <w:tc>
          <w:tcPr>
            <w:tcW w:w="118" w:type="pct"/>
          </w:tcPr>
          <w:p w:rsidR="008444ED" w:rsidRPr="00C72041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2" w:type="pct"/>
          </w:tcPr>
          <w:p w:rsidR="00B459EC" w:rsidRDefault="00B459EC" w:rsidP="00B459E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59EC" w:rsidRPr="00CF2EA7" w:rsidRDefault="00B459EC" w:rsidP="00B459EC">
            <w:pPr>
              <w:numPr>
                <w:ilvl w:val="0"/>
                <w:numId w:val="2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ТеплоАвтоматика</w:t>
            </w:r>
            <w:proofErr w:type="spellEnd"/>
            <w:r w:rsidRPr="00644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на 2021 год</w:t>
            </w:r>
            <w:r w:rsidRPr="0009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17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59EC" w:rsidRPr="0064465E" w:rsidRDefault="00B459EC" w:rsidP="00B459E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аш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ьза Энгелевна</w:t>
            </w:r>
          </w:p>
          <w:p w:rsidR="001B535C" w:rsidRPr="001B535C" w:rsidRDefault="001B535C" w:rsidP="001B535C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A573E9" w:rsidRPr="00CF2EA7" w:rsidRDefault="00A573E9" w:rsidP="00A573E9">
      <w:pPr>
        <w:numPr>
          <w:ilvl w:val="0"/>
          <w:numId w:val="2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A57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города Казани</w:t>
      </w:r>
      <w:r w:rsidRPr="00091C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7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3E9" w:rsidRPr="0064465E" w:rsidRDefault="00A573E9" w:rsidP="00A573E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1918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имова Юлия Владимировна</w:t>
      </w:r>
    </w:p>
    <w:p w:rsidR="00A573E9" w:rsidRDefault="00A573E9" w:rsidP="00CA306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3E9" w:rsidRPr="00CF2EA7" w:rsidRDefault="00A573E9" w:rsidP="00A573E9">
      <w:pPr>
        <w:numPr>
          <w:ilvl w:val="0"/>
          <w:numId w:val="2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Республики Татарстан</w:t>
      </w:r>
      <w:r w:rsidRPr="00C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57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редельных максимальных тарифов на услуги по перевозкам пассажиров и провозу ручной клади сверх установленных норм в метрополитене в муниципальном образовании города Казани</w:t>
      </w:r>
      <w:r w:rsidRPr="00091C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7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3E9" w:rsidRPr="0064465E" w:rsidRDefault="00A573E9" w:rsidP="00A573E9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proofErr w:type="gramEnd"/>
      <w:r w:rsidRPr="00CF2E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1918BE" w:rsidRPr="001918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имова Юлия Владимировна</w:t>
      </w:r>
      <w:bookmarkStart w:id="0" w:name="_GoBack"/>
      <w:bookmarkEnd w:id="0"/>
    </w:p>
    <w:p w:rsidR="00A573E9" w:rsidRDefault="00A573E9" w:rsidP="00CA306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306D" w:rsidRDefault="001918BE" w:rsidP="00CA306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06D">
        <w:rPr>
          <w:rFonts w:ascii="Times New Roman" w:hAnsi="Times New Roman" w:cs="Times New Roman"/>
          <w:sz w:val="28"/>
          <w:szCs w:val="28"/>
        </w:rPr>
        <w:t xml:space="preserve">. </w:t>
      </w:r>
      <w:r w:rsidR="00CA3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CA306D" w:rsidRDefault="00CA306D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14" w:rsidRPr="00D90BF5" w:rsidRDefault="002A1314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BF5" w:rsidRPr="00D90BF5" w:rsidRDefault="00CA306D" w:rsidP="003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0BF5" w:rsidRPr="00D90BF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90BF5" w:rsidRPr="00D90BF5">
        <w:rPr>
          <w:rFonts w:ascii="Times New Roman" w:hAnsi="Times New Roman" w:cs="Times New Roman"/>
          <w:sz w:val="28"/>
          <w:szCs w:val="28"/>
        </w:rPr>
        <w:t xml:space="preserve"> </w:t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D90BF5" w:rsidRPr="00D90BF5">
        <w:rPr>
          <w:rFonts w:ascii="Times New Roman" w:hAnsi="Times New Roman" w:cs="Times New Roman"/>
          <w:sz w:val="28"/>
          <w:szCs w:val="28"/>
        </w:rPr>
        <w:tab/>
      </w:r>
      <w:r w:rsidR="002A131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sectPr w:rsidR="00D90BF5" w:rsidRPr="00D90BF5" w:rsidSect="001B535C">
      <w:pgSz w:w="11906" w:h="16838"/>
      <w:pgMar w:top="568" w:right="849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E28"/>
    <w:rsid w:val="001A2132"/>
    <w:rsid w:val="001A70BF"/>
    <w:rsid w:val="001A73A1"/>
    <w:rsid w:val="001B01F6"/>
    <w:rsid w:val="001B13DA"/>
    <w:rsid w:val="001B535C"/>
    <w:rsid w:val="001C126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1314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B7E0E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3753B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5972"/>
    <w:rsid w:val="00DA5709"/>
    <w:rsid w:val="00DB4FC0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C73A-2BD8-4F9C-86EF-48F29F6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97</cp:revision>
  <cp:lastPrinted>2021-02-02T06:44:00Z</cp:lastPrinted>
  <dcterms:created xsi:type="dcterms:W3CDTF">2020-02-05T14:24:00Z</dcterms:created>
  <dcterms:modified xsi:type="dcterms:W3CDTF">2021-02-15T14:09:00Z</dcterms:modified>
</cp:coreProperties>
</file>